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086AD" w14:textId="56EEFBEA" w:rsidR="00AB77EE" w:rsidRPr="001520AD" w:rsidRDefault="00844A24" w:rsidP="00AB77EE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12</w:t>
      </w:r>
      <w:r w:rsidR="00090D4B">
        <w:rPr>
          <w:rFonts w:ascii="Verdana" w:hAnsi="Verdana"/>
          <w:b/>
          <w:bCs/>
          <w:sz w:val="24"/>
          <w:szCs w:val="24"/>
        </w:rPr>
        <w:t xml:space="preserve"> MAGGIO</w:t>
      </w:r>
      <w:r w:rsidR="00AB77EE" w:rsidRPr="001520AD">
        <w:rPr>
          <w:rFonts w:ascii="Verdana" w:hAnsi="Verdana"/>
          <w:b/>
          <w:bCs/>
          <w:sz w:val="24"/>
          <w:szCs w:val="24"/>
        </w:rPr>
        <w:t xml:space="preserve"> 2021</w:t>
      </w:r>
    </w:p>
    <w:p w14:paraId="3E9B590A" w14:textId="77777777" w:rsidR="00AB77EE" w:rsidRDefault="00AB77EE" w:rsidP="00AB77EE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68B3A554" w14:textId="77777777" w:rsidR="00AB77EE" w:rsidRDefault="00AB77EE" w:rsidP="00AB77EE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4EDA7968" w14:textId="77777777" w:rsidR="00AB77EE" w:rsidRDefault="00AB77EE" w:rsidP="00AB77EE">
      <w:pPr>
        <w:jc w:val="both"/>
        <w:rPr>
          <w:rFonts w:ascii="Verdana" w:hAnsi="Verdana"/>
          <w:sz w:val="24"/>
          <w:szCs w:val="24"/>
        </w:rPr>
      </w:pPr>
    </w:p>
    <w:p w14:paraId="3B231260" w14:textId="77777777" w:rsidR="00B4003F" w:rsidRDefault="00B4003F" w:rsidP="00AB77EE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E706838" w14:textId="7006421C" w:rsidR="00AB77EE" w:rsidRDefault="00AB77EE" w:rsidP="00AB77EE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3E63BC30" w14:textId="77777777" w:rsidR="00B4003F" w:rsidRDefault="00B4003F" w:rsidP="00D91564">
      <w:pPr>
        <w:rPr>
          <w:rFonts w:ascii="Verdana" w:hAnsi="Verdana"/>
          <w:sz w:val="24"/>
          <w:szCs w:val="24"/>
        </w:rPr>
      </w:pPr>
    </w:p>
    <w:p w14:paraId="1BE76108" w14:textId="168227E1" w:rsidR="00EB0614" w:rsidRDefault="00EB0614" w:rsidP="00D915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173/16 RGNR 7766/18 RG TRIB </w:t>
      </w:r>
      <w:bookmarkStart w:id="0" w:name="_GoBack"/>
      <w:bookmarkEnd w:id="0"/>
    </w:p>
    <w:p w14:paraId="2579394A" w14:textId="4B84BD6C" w:rsidR="00D91564" w:rsidRDefault="00D91564" w:rsidP="00D915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725/12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7108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8411203" w14:textId="77777777" w:rsidR="00543186" w:rsidRDefault="00543186" w:rsidP="00D91564">
      <w:pPr>
        <w:rPr>
          <w:rFonts w:ascii="Verdana" w:hAnsi="Verdana"/>
          <w:sz w:val="24"/>
          <w:szCs w:val="24"/>
        </w:rPr>
      </w:pPr>
    </w:p>
    <w:p w14:paraId="4FCB04D1" w14:textId="2BAD73D2" w:rsidR="00D91564" w:rsidRDefault="00D91564" w:rsidP="00D915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316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506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828F5A3" w14:textId="77777777" w:rsidR="00D91564" w:rsidRDefault="00D91564" w:rsidP="00D91564">
      <w:pPr>
        <w:rPr>
          <w:rFonts w:ascii="Verdana" w:hAnsi="Verdana"/>
          <w:sz w:val="24"/>
          <w:szCs w:val="24"/>
        </w:rPr>
      </w:pPr>
    </w:p>
    <w:p w14:paraId="56646666" w14:textId="77777777" w:rsidR="00D91564" w:rsidRDefault="00D91564" w:rsidP="00D915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551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81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543702A" w14:textId="77777777" w:rsidR="00D91564" w:rsidRDefault="00D91564" w:rsidP="00D91564">
      <w:pPr>
        <w:rPr>
          <w:rFonts w:ascii="Verdana" w:hAnsi="Verdana"/>
          <w:sz w:val="24"/>
          <w:szCs w:val="24"/>
        </w:rPr>
      </w:pPr>
    </w:p>
    <w:p w14:paraId="6732FA69" w14:textId="77777777" w:rsidR="00D91564" w:rsidRDefault="00D91564" w:rsidP="00D915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526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518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0231649" w14:textId="77777777" w:rsidR="00B4003F" w:rsidRDefault="00B4003F" w:rsidP="00D91564">
      <w:pPr>
        <w:rPr>
          <w:rFonts w:ascii="Verdana" w:hAnsi="Verdana"/>
          <w:sz w:val="24"/>
          <w:szCs w:val="24"/>
        </w:rPr>
      </w:pPr>
    </w:p>
    <w:p w14:paraId="42D5C08F" w14:textId="2A00149A" w:rsidR="00D91564" w:rsidRDefault="00D91564" w:rsidP="00D915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050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236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AB99AF7" w14:textId="77777777" w:rsidR="00D91564" w:rsidRDefault="00D91564" w:rsidP="00D91564">
      <w:pPr>
        <w:rPr>
          <w:rFonts w:ascii="Verdana" w:hAnsi="Verdana"/>
          <w:sz w:val="24"/>
          <w:szCs w:val="24"/>
        </w:rPr>
      </w:pPr>
    </w:p>
    <w:p w14:paraId="4D7AC36E" w14:textId="77777777" w:rsidR="00D91564" w:rsidRDefault="00D91564" w:rsidP="00D915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358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7397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47CA4AF" w14:textId="77777777" w:rsidR="00D91564" w:rsidRDefault="00D91564" w:rsidP="00D91564">
      <w:pPr>
        <w:rPr>
          <w:rFonts w:ascii="Verdana" w:hAnsi="Verdana"/>
          <w:sz w:val="24"/>
          <w:szCs w:val="24"/>
        </w:rPr>
      </w:pPr>
    </w:p>
    <w:p w14:paraId="4DCDDBC2" w14:textId="335CC4F2" w:rsidR="00D91564" w:rsidRDefault="00D91564" w:rsidP="00D915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605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512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EE23C08" w14:textId="77777777" w:rsidR="00B4003F" w:rsidRDefault="00B4003F" w:rsidP="00D91564">
      <w:pPr>
        <w:rPr>
          <w:rFonts w:ascii="Verdana" w:hAnsi="Verdana"/>
          <w:sz w:val="24"/>
          <w:szCs w:val="24"/>
        </w:rPr>
      </w:pPr>
    </w:p>
    <w:p w14:paraId="60450CF6" w14:textId="77777777" w:rsidR="00B4003F" w:rsidRDefault="00B4003F" w:rsidP="00B4003F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83D3AD1" w14:textId="3F0FE806" w:rsidR="00B4003F" w:rsidRDefault="00B4003F" w:rsidP="00B4003F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9.30 – 10.00</w:t>
      </w:r>
    </w:p>
    <w:p w14:paraId="6EE7324A" w14:textId="77777777" w:rsidR="00D91564" w:rsidRDefault="00D91564" w:rsidP="00D91564">
      <w:pPr>
        <w:rPr>
          <w:rFonts w:ascii="Verdana" w:hAnsi="Verdana"/>
          <w:sz w:val="24"/>
          <w:szCs w:val="24"/>
        </w:rPr>
      </w:pPr>
    </w:p>
    <w:p w14:paraId="368137DF" w14:textId="77777777" w:rsidR="00D91564" w:rsidRDefault="00D91564" w:rsidP="00D915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419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603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8A338E1" w14:textId="77777777" w:rsidR="00D91564" w:rsidRDefault="00D91564" w:rsidP="00D91564">
      <w:pPr>
        <w:rPr>
          <w:rFonts w:ascii="Verdana" w:hAnsi="Verdana"/>
          <w:sz w:val="24"/>
          <w:szCs w:val="24"/>
        </w:rPr>
      </w:pPr>
    </w:p>
    <w:p w14:paraId="38C9F066" w14:textId="77777777" w:rsidR="00D91564" w:rsidRDefault="00D91564" w:rsidP="00D915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441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949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F9765D4" w14:textId="77777777" w:rsidR="00D91564" w:rsidRDefault="00D91564" w:rsidP="00D91564">
      <w:pPr>
        <w:rPr>
          <w:rFonts w:ascii="Verdana" w:hAnsi="Verdana"/>
          <w:sz w:val="24"/>
          <w:szCs w:val="24"/>
        </w:rPr>
      </w:pPr>
    </w:p>
    <w:p w14:paraId="7E2A5A6B" w14:textId="77777777" w:rsidR="00D91564" w:rsidRDefault="00D91564" w:rsidP="00D915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5093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955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0AC71C8" w14:textId="77777777" w:rsidR="00D91564" w:rsidRDefault="00D91564" w:rsidP="00D91564">
      <w:pPr>
        <w:rPr>
          <w:rFonts w:ascii="Verdana" w:hAnsi="Verdana"/>
          <w:sz w:val="24"/>
          <w:szCs w:val="24"/>
        </w:rPr>
      </w:pPr>
    </w:p>
    <w:p w14:paraId="6295D06F" w14:textId="77777777" w:rsidR="00D91564" w:rsidRDefault="00D91564" w:rsidP="00D915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690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181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136F376" w14:textId="77777777" w:rsidR="00D91564" w:rsidRDefault="00D91564" w:rsidP="00D91564">
      <w:pPr>
        <w:rPr>
          <w:rFonts w:ascii="Verdana" w:hAnsi="Verdana"/>
          <w:sz w:val="24"/>
          <w:szCs w:val="24"/>
        </w:rPr>
      </w:pPr>
    </w:p>
    <w:p w14:paraId="7426DFAA" w14:textId="77777777" w:rsidR="00D91564" w:rsidRDefault="00D91564" w:rsidP="00D915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985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088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CB7406C" w14:textId="77777777" w:rsidR="0086578E" w:rsidRDefault="0086578E" w:rsidP="00D91564">
      <w:pPr>
        <w:rPr>
          <w:rFonts w:ascii="Verdana" w:hAnsi="Verdana"/>
          <w:sz w:val="24"/>
          <w:szCs w:val="24"/>
        </w:rPr>
      </w:pPr>
    </w:p>
    <w:p w14:paraId="7CDAECF8" w14:textId="3C0AFDCC" w:rsidR="00D91564" w:rsidRDefault="00D91564" w:rsidP="00D915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693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376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46D50A0" w14:textId="77777777" w:rsidR="0086578E" w:rsidRDefault="0086578E" w:rsidP="00B4003F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369DF5BE" w14:textId="6D2F2362" w:rsidR="00B4003F" w:rsidRDefault="00B4003F" w:rsidP="00B4003F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 – 10.30</w:t>
      </w:r>
    </w:p>
    <w:p w14:paraId="501018AE" w14:textId="77777777" w:rsidR="00D91564" w:rsidRDefault="00D91564" w:rsidP="00D91564">
      <w:pPr>
        <w:jc w:val="both"/>
        <w:rPr>
          <w:rFonts w:ascii="Verdana" w:hAnsi="Verdana"/>
        </w:rPr>
      </w:pPr>
    </w:p>
    <w:p w14:paraId="148FBBD5" w14:textId="77777777" w:rsidR="00D91564" w:rsidRDefault="00D91564" w:rsidP="00D9156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939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551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1BCAD2D7" w14:textId="77777777" w:rsidR="00D91564" w:rsidRDefault="00D91564" w:rsidP="00D91564">
      <w:pPr>
        <w:rPr>
          <w:rFonts w:ascii="Verdana" w:hAnsi="Verdana"/>
          <w:sz w:val="24"/>
          <w:szCs w:val="24"/>
        </w:rPr>
      </w:pPr>
    </w:p>
    <w:p w14:paraId="4F073FEC" w14:textId="77777777" w:rsidR="00D91564" w:rsidRDefault="00D91564" w:rsidP="00D915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499/16 RG TRIB</w:t>
      </w:r>
    </w:p>
    <w:p w14:paraId="2AABC8FC" w14:textId="77777777" w:rsidR="00D91564" w:rsidRDefault="00D91564" w:rsidP="00D91564">
      <w:pPr>
        <w:rPr>
          <w:rFonts w:ascii="Verdana" w:hAnsi="Verdana"/>
          <w:sz w:val="24"/>
          <w:szCs w:val="24"/>
        </w:rPr>
      </w:pPr>
    </w:p>
    <w:p w14:paraId="1B4A2EE9" w14:textId="77777777" w:rsidR="00D91564" w:rsidRDefault="00D91564" w:rsidP="00D9156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715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719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4F9ADD17" w14:textId="77777777" w:rsidR="0086578E" w:rsidRDefault="0086578E" w:rsidP="00B4003F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0C5464B" w14:textId="477787A0" w:rsidR="00B4003F" w:rsidRDefault="00B4003F" w:rsidP="00B4003F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.30 – 11.00</w:t>
      </w:r>
    </w:p>
    <w:p w14:paraId="34D32110" w14:textId="77777777" w:rsidR="00B4003F" w:rsidRDefault="00B4003F" w:rsidP="00D91564">
      <w:pPr>
        <w:jc w:val="both"/>
        <w:rPr>
          <w:rFonts w:ascii="Verdana" w:hAnsi="Verdana"/>
          <w:sz w:val="24"/>
          <w:szCs w:val="24"/>
        </w:rPr>
      </w:pPr>
    </w:p>
    <w:p w14:paraId="18EFA876" w14:textId="77777777" w:rsidR="00B4003F" w:rsidRDefault="00B4003F" w:rsidP="00B400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8039/13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741/20 RG Trib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76482DD7" w14:textId="77777777" w:rsidR="00B4003F" w:rsidRDefault="00B4003F" w:rsidP="00D91564">
      <w:pPr>
        <w:jc w:val="both"/>
        <w:rPr>
          <w:rFonts w:ascii="Verdana" w:hAnsi="Verdana"/>
          <w:sz w:val="24"/>
          <w:szCs w:val="24"/>
        </w:rPr>
      </w:pPr>
    </w:p>
    <w:p w14:paraId="401E5C94" w14:textId="53837C66" w:rsidR="00D91564" w:rsidRDefault="00D91564" w:rsidP="00D9156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630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7597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  <w:t xml:space="preserve">       </w:t>
      </w:r>
    </w:p>
    <w:p w14:paraId="2954398D" w14:textId="77777777" w:rsidR="00B4003F" w:rsidRDefault="00B4003F" w:rsidP="00D91564">
      <w:pPr>
        <w:jc w:val="both"/>
        <w:rPr>
          <w:rFonts w:ascii="Verdana" w:hAnsi="Verdana"/>
          <w:sz w:val="24"/>
          <w:szCs w:val="24"/>
        </w:rPr>
      </w:pPr>
    </w:p>
    <w:p w14:paraId="6FB3A20F" w14:textId="77777777" w:rsidR="00B4003F" w:rsidRDefault="00B4003F" w:rsidP="00B400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162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306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F91DCBF" w14:textId="77777777" w:rsidR="00B4003F" w:rsidRDefault="00B4003F" w:rsidP="00B4003F">
      <w:pPr>
        <w:rPr>
          <w:rFonts w:ascii="Verdana" w:hAnsi="Verdana"/>
          <w:sz w:val="24"/>
          <w:szCs w:val="24"/>
        </w:rPr>
      </w:pPr>
    </w:p>
    <w:p w14:paraId="7A2D35FB" w14:textId="22A8305E" w:rsidR="00D91564" w:rsidRDefault="00D91564" w:rsidP="00D9156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581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7701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</w:p>
    <w:sectPr w:rsidR="00D915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CB"/>
    <w:rsid w:val="000609F7"/>
    <w:rsid w:val="00090D4B"/>
    <w:rsid w:val="001F40F4"/>
    <w:rsid w:val="001F4D42"/>
    <w:rsid w:val="003555C2"/>
    <w:rsid w:val="003733BC"/>
    <w:rsid w:val="00543186"/>
    <w:rsid w:val="00844A24"/>
    <w:rsid w:val="00852A0B"/>
    <w:rsid w:val="00857094"/>
    <w:rsid w:val="0086578E"/>
    <w:rsid w:val="00870106"/>
    <w:rsid w:val="008B150C"/>
    <w:rsid w:val="00AB5291"/>
    <w:rsid w:val="00AB77EE"/>
    <w:rsid w:val="00AE7F0D"/>
    <w:rsid w:val="00B4003F"/>
    <w:rsid w:val="00C123D2"/>
    <w:rsid w:val="00D91564"/>
    <w:rsid w:val="00EB0614"/>
    <w:rsid w:val="00F059CB"/>
    <w:rsid w:val="00F61DE0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C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36E076E-AC9B-47F8-B721-1B82EF4E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8</Characters>
  <Application>Microsoft Office Word</Application>
  <DocSecurity>0</DocSecurity>
  <Lines>7</Lines>
  <Paragraphs>2</Paragraphs>
  <ScaleCrop>false</ScaleCrop>
  <Company>Ministero della Giustizi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5-05T10:26:00Z</dcterms:created>
  <dcterms:modified xsi:type="dcterms:W3CDTF">2021-05-05T10:26:00Z</dcterms:modified>
</cp:coreProperties>
</file>